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522E49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22E49">
              <w:rPr>
                <w:sz w:val="28"/>
                <w:lang w:val="tt-RU"/>
              </w:rPr>
              <w:t>608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522E49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522E49">
              <w:rPr>
                <w:sz w:val="28"/>
                <w:lang w:val="tt-RU"/>
              </w:rPr>
              <w:t>24</w:t>
            </w:r>
            <w:r w:rsidR="00A35590">
              <w:rPr>
                <w:sz w:val="28"/>
              </w:rPr>
              <w:t>_»____</w:t>
            </w:r>
            <w:r w:rsidR="00522E49">
              <w:rPr>
                <w:sz w:val="28"/>
                <w:lang w:val="tt-RU"/>
              </w:rPr>
              <w:t>1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0F78" w:rsidRDefault="00C30F78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Җир кишәрлегенең шәһәр төзелеше</w:t>
      </w:r>
    </w:p>
    <w:p w:rsidR="00C30F78" w:rsidRDefault="00C30F78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ланын әзерләү һәм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ирү буенча </w:t>
      </w:r>
    </w:p>
    <w:p w:rsidR="00C30F78" w:rsidRDefault="00375A7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уни</w:t>
      </w:r>
      <w:r w:rsidRPr="002E6ED5">
        <w:rPr>
          <w:rFonts w:ascii="Times New Roman" w:hAnsi="Times New Roman" w:cs="Times New Roman"/>
          <w:b w:val="0"/>
          <w:sz w:val="28"/>
          <w:szCs w:val="28"/>
          <w:lang w:val="tt-RU"/>
        </w:rPr>
        <w:t>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 </w:t>
      </w:r>
    </w:p>
    <w:p w:rsidR="00375A76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ңа редакциядә раслау турында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975BDE" w:rsidRDefault="000E47C8" w:rsidP="00375A76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145A6C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>“Дәүләт</w:t>
      </w:r>
      <w:r w:rsid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45A6C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  муниципаль хезмәтләр күрсәтүне оештыру турында” 2010 елның 27 июлендәге</w:t>
      </w:r>
      <w:r w:rsid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10 – ФЗ санлы Федераль закон нигезендә,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B766BA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145A6C" w:rsidRDefault="005A3BA6" w:rsidP="00145A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B766BA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45A6C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Җир кишәрлегенең шәһәр төзелеше планын әзерләү һәм бирү буенча </w:t>
      </w:r>
      <w:r w:rsidR="00145A6C">
        <w:rPr>
          <w:rFonts w:ascii="Times New Roman" w:hAnsi="Times New Roman" w:cs="Times New Roman"/>
          <w:b w:val="0"/>
          <w:sz w:val="28"/>
          <w:szCs w:val="28"/>
          <w:lang w:val="tt-RU"/>
        </w:rPr>
        <w:t>м</w:t>
      </w:r>
      <w:r w:rsidR="00145A6C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>униципаль хезмәт</w:t>
      </w:r>
      <w:r w:rsidR="00145A6C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75A76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рсәтүнең</w:t>
      </w:r>
      <w:r w:rsidR="00C77695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дминистратив регламент</w:t>
      </w:r>
      <w:r w:rsidR="00375A76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>ын</w:t>
      </w:r>
      <w:r w:rsidR="00083351" w:rsidRPr="00145A6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ушымта ни</w:t>
      </w:r>
      <w:r w:rsidR="00145A6C">
        <w:rPr>
          <w:rFonts w:ascii="Times New Roman" w:hAnsi="Times New Roman" w:cs="Times New Roman"/>
          <w:b w:val="0"/>
          <w:sz w:val="28"/>
          <w:szCs w:val="28"/>
          <w:lang w:val="tt-RU"/>
        </w:rPr>
        <w:t>гезендә яңа редакциядә расларга (1 № лы кушымта).</w:t>
      </w:r>
    </w:p>
    <w:p w:rsidR="00553A58" w:rsidRDefault="004977D5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1C0290" w:rsidRPr="0057650F">
        <w:rPr>
          <w:lang w:val="tt-RU"/>
        </w:rPr>
        <w:t xml:space="preserve"> </w:t>
      </w:r>
      <w:r w:rsidR="001C0290" w:rsidRPr="001C0290">
        <w:rPr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145A6C">
        <w:rPr>
          <w:sz w:val="28"/>
          <w:szCs w:val="28"/>
          <w:lang w:val="tt-RU"/>
        </w:rPr>
        <w:t>ның 2015</w:t>
      </w:r>
      <w:r w:rsidR="001C0290">
        <w:rPr>
          <w:sz w:val="28"/>
          <w:szCs w:val="28"/>
          <w:lang w:val="tt-RU"/>
        </w:rPr>
        <w:t xml:space="preserve"> ел, </w:t>
      </w:r>
      <w:r w:rsidR="00145A6C">
        <w:rPr>
          <w:sz w:val="28"/>
          <w:szCs w:val="28"/>
          <w:lang w:val="tt-RU"/>
        </w:rPr>
        <w:t>30 но</w:t>
      </w:r>
      <w:r w:rsidR="001C0290">
        <w:rPr>
          <w:sz w:val="28"/>
          <w:szCs w:val="28"/>
          <w:lang w:val="tt-RU"/>
        </w:rPr>
        <w:t xml:space="preserve">ябрендәге </w:t>
      </w:r>
      <w:r w:rsidR="0057650F">
        <w:rPr>
          <w:sz w:val="28"/>
          <w:szCs w:val="28"/>
          <w:lang w:val="tt-RU"/>
        </w:rPr>
        <w:t>10</w:t>
      </w:r>
      <w:r w:rsidR="00145A6C">
        <w:rPr>
          <w:sz w:val="28"/>
          <w:szCs w:val="28"/>
          <w:lang w:val="tt-RU"/>
        </w:rPr>
        <w:t>38</w:t>
      </w:r>
      <w:r w:rsidR="0057650F">
        <w:rPr>
          <w:sz w:val="28"/>
          <w:szCs w:val="28"/>
          <w:lang w:val="tt-RU"/>
        </w:rPr>
        <w:t xml:space="preserve"> санлы </w:t>
      </w:r>
      <w:r w:rsidR="00F62FD0">
        <w:rPr>
          <w:sz w:val="28"/>
          <w:szCs w:val="28"/>
          <w:lang w:val="tt-RU"/>
        </w:rPr>
        <w:t>карарын</w:t>
      </w:r>
      <w:r w:rsidR="00145A6C">
        <w:rPr>
          <w:sz w:val="28"/>
          <w:szCs w:val="28"/>
          <w:lang w:val="tt-RU"/>
        </w:rPr>
        <w:t>ың 1.11. пункты</w:t>
      </w:r>
      <w:bookmarkStart w:id="0" w:name="_GoBack"/>
      <w:bookmarkEnd w:id="0"/>
      <w:r w:rsidR="00145A6C">
        <w:rPr>
          <w:sz w:val="28"/>
          <w:szCs w:val="28"/>
          <w:lang w:val="tt-RU"/>
        </w:rPr>
        <w:t>н</w:t>
      </w:r>
      <w:r w:rsidR="00FA6708">
        <w:rPr>
          <w:sz w:val="28"/>
          <w:szCs w:val="28"/>
          <w:lang w:val="tt-RU"/>
        </w:rPr>
        <w:t xml:space="preserve"> </w:t>
      </w:r>
      <w:r w:rsidR="00FA6708" w:rsidRPr="00FA6708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 xml:space="preserve">гамәлдән чыккан дип танырга.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24" w:rsidRDefault="00396924">
      <w:r>
        <w:separator/>
      </w:r>
    </w:p>
  </w:endnote>
  <w:endnote w:type="continuationSeparator" w:id="0">
    <w:p w:rsidR="00396924" w:rsidRDefault="003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24" w:rsidRDefault="00396924">
      <w:r>
        <w:separator/>
      </w:r>
    </w:p>
  </w:footnote>
  <w:footnote w:type="continuationSeparator" w:id="0">
    <w:p w:rsidR="00396924" w:rsidRDefault="0039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45A6C"/>
    <w:rsid w:val="00170FD1"/>
    <w:rsid w:val="00174055"/>
    <w:rsid w:val="0018195A"/>
    <w:rsid w:val="0018702D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4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22E49"/>
    <w:rsid w:val="00530A98"/>
    <w:rsid w:val="0053423B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87417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0F78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D728C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9A86C-3B20-4AED-8871-38E0CB2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1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02T12:17:00Z</cp:lastPrinted>
  <dcterms:created xsi:type="dcterms:W3CDTF">2018-12-25T06:57:00Z</dcterms:created>
  <dcterms:modified xsi:type="dcterms:W3CDTF">2018-12-25T07:44:00Z</dcterms:modified>
</cp:coreProperties>
</file>